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96AA8" w14:textId="54E2119D" w:rsidR="002B7C21" w:rsidRPr="0062590A" w:rsidRDefault="002B7C21" w:rsidP="009F1FE4">
      <w:pPr>
        <w:pStyle w:val="Ch68"/>
        <w:ind w:left="8505"/>
        <w:rPr>
          <w:w w:val="100"/>
          <w:sz w:val="24"/>
          <w:szCs w:val="24"/>
        </w:rPr>
      </w:pPr>
      <w:bookmarkStart w:id="0" w:name="_GoBack"/>
      <w:bookmarkEnd w:id="0"/>
      <w:r w:rsidRPr="005F4714">
        <w:rPr>
          <w:rFonts w:ascii="Times New Roman" w:hAnsi="Times New Roman" w:cs="Times New Roman"/>
          <w:w w:val="100"/>
          <w:sz w:val="24"/>
          <w:szCs w:val="24"/>
        </w:rPr>
        <w:t xml:space="preserve">Додаток </w:t>
      </w:r>
      <w:r w:rsidR="009F1FE4" w:rsidRPr="005F4714">
        <w:rPr>
          <w:rFonts w:ascii="Times New Roman" w:hAnsi="Times New Roman" w:cs="Times New Roman"/>
          <w:w w:val="100"/>
          <w:sz w:val="24"/>
          <w:szCs w:val="24"/>
        </w:rPr>
        <w:t>2</w:t>
      </w:r>
      <w:r w:rsidRPr="005F4714">
        <w:rPr>
          <w:rFonts w:ascii="Times New Roman" w:hAnsi="Times New Roman" w:cs="Times New Roman"/>
          <w:w w:val="100"/>
          <w:sz w:val="24"/>
          <w:szCs w:val="24"/>
        </w:rPr>
        <w:br/>
      </w:r>
      <w:r w:rsidR="009F1FE4" w:rsidRPr="0034552E">
        <w:rPr>
          <w:rFonts w:ascii="Times New Roman" w:hAnsi="Times New Roman" w:cs="Times New Roman"/>
          <w:w w:val="100"/>
          <w:sz w:val="24"/>
          <w:szCs w:val="24"/>
        </w:rPr>
        <w:t>До Інструкції з підготовки бюджетних запитів на 2026-2028 роки головними розпорядниками бюджетних коштів до проєкту бюджету Вінницької міської територіальної громади на 2026 рік</w:t>
      </w:r>
      <w:r w:rsidR="009F1FE4" w:rsidRPr="0034552E">
        <w:rPr>
          <w:rFonts w:ascii="Times New Roman" w:hAnsi="Times New Roman" w:cs="Times New Roman"/>
          <w:w w:val="100"/>
          <w:sz w:val="24"/>
          <w:szCs w:val="24"/>
        </w:rPr>
        <w:br/>
        <w:t>(пункт 2 розділу І)</w:t>
      </w:r>
    </w:p>
    <w:p w14:paraId="3C9DB06F" w14:textId="77777777" w:rsidR="002B7C21" w:rsidRPr="0062590A" w:rsidRDefault="002B7C21" w:rsidP="002B7C21">
      <w:pPr>
        <w:pStyle w:val="Ch66"/>
        <w:rPr>
          <w:w w:val="100"/>
          <w:sz w:val="28"/>
          <w:szCs w:val="28"/>
        </w:rPr>
      </w:pPr>
      <w:r w:rsidRPr="0062590A">
        <w:rPr>
          <w:w w:val="100"/>
          <w:sz w:val="28"/>
          <w:szCs w:val="28"/>
        </w:rPr>
        <w:t>Бюджет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запит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н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–20___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роки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індивідуаль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br/>
        <w:t>(Форм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-2)</w:t>
      </w:r>
    </w:p>
    <w:tbl>
      <w:tblPr>
        <w:tblW w:w="154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"/>
        <w:gridCol w:w="6002"/>
        <w:gridCol w:w="4395"/>
        <w:gridCol w:w="2409"/>
        <w:gridCol w:w="2410"/>
      </w:tblGrid>
      <w:tr w:rsidR="002B7C21" w:rsidRPr="0062590A" w14:paraId="6D577B04" w14:textId="77777777" w:rsidTr="00DE6521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14:paraId="0886607A" w14:textId="77777777" w:rsidR="002B7C21" w:rsidRPr="0062590A" w:rsidRDefault="002B7C21" w:rsidP="00DE6521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1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14:paraId="262FED1B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14:paraId="17A7F4E9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216B48CB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14:paraId="2BD4456D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09782A7D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14:paraId="6202A040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14:paraId="19CAA2DA" w14:textId="77777777" w:rsidR="002B7C21" w:rsidRPr="0062590A" w:rsidRDefault="002B7C21" w:rsidP="00DE6521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14:paraId="0DD63261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  <w:tr w:rsidR="002B7C21" w:rsidRPr="0062590A" w14:paraId="70431D28" w14:textId="77777777" w:rsidTr="00DE6521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14:paraId="5017491B" w14:textId="77777777" w:rsidR="002B7C21" w:rsidRPr="0062590A" w:rsidRDefault="002B7C21" w:rsidP="00DE6521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2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14:paraId="285C6601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14:paraId="7BC1FBFE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повідаль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навця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5BED31FD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14:paraId="35A39459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омер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систем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5F7EE136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14:paraId="2192CE61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14:paraId="1804191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038FB45" w14:textId="77777777" w:rsidTr="00DE6521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14:paraId="59C28243" w14:textId="77777777" w:rsidR="002B7C21" w:rsidRPr="0062590A" w:rsidRDefault="002B7C21" w:rsidP="00DE6521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3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14:paraId="160C3290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14:paraId="6CFC7934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гід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є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2CC2B741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14:paraId="44FCF9BA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3805287E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14:paraId="38EF2E09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14:paraId="4AC5D4F4" w14:textId="77777777" w:rsidR="002B7C21" w:rsidRPr="0062590A" w:rsidRDefault="002B7C21" w:rsidP="00DE6521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14:paraId="22876BA2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ункц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</w:tbl>
    <w:p w14:paraId="650C629A" w14:textId="77777777"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14:paraId="272F944D" w14:textId="77777777" w:rsidR="002B7C21" w:rsidRPr="0062590A" w:rsidRDefault="002B7C21" w:rsidP="002B7C21">
      <w:pPr>
        <w:pStyle w:val="Ch63"/>
        <w:spacing w:before="57" w:after="57"/>
        <w:ind w:firstLine="0"/>
        <w:rPr>
          <w:rStyle w:val="Bold"/>
          <w:bCs/>
          <w:w w:val="100"/>
          <w:sz w:val="24"/>
          <w:szCs w:val="24"/>
        </w:rPr>
      </w:pPr>
      <w:r w:rsidRPr="0062590A">
        <w:rPr>
          <w:rStyle w:val="Bold"/>
          <w:bCs/>
          <w:w w:val="100"/>
          <w:sz w:val="24"/>
          <w:szCs w:val="24"/>
        </w:rPr>
        <w:t>4.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Ціль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державної,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регіонально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та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місцево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політик,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мета,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завдання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та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підстави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реалізаці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бюджетно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програми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на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20___–20___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роки:</w:t>
      </w:r>
    </w:p>
    <w:p w14:paraId="67590618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іл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ержавної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гіональ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літик</w:t>
      </w:r>
    </w:p>
    <w:p w14:paraId="5D4BA26E" w14:textId="77777777" w:rsidR="002B7C21" w:rsidRPr="00F27F5A" w:rsidRDefault="00F27F5A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39A33C63" w14:textId="77777777"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14:paraId="4650876B" w14:textId="77777777"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1A67EB77" w14:textId="77777777"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14:paraId="1FC0F4AC" w14:textId="77777777"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14:paraId="4877260D" w14:textId="77777777"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14:paraId="1DFBAA13" w14:textId="77777777"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4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аліз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14:paraId="5AB85D36" w14:textId="77777777"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6DDCD74D" w14:textId="77777777" w:rsidR="002B7C21" w:rsidRPr="0062590A" w:rsidRDefault="002B7C21" w:rsidP="002B7C21">
      <w:pPr>
        <w:pStyle w:val="Ch67"/>
        <w:ind w:left="0"/>
        <w:rPr>
          <w:rStyle w:val="Bold"/>
          <w:b/>
          <w:w w:val="100"/>
          <w:sz w:val="24"/>
          <w:szCs w:val="24"/>
        </w:rPr>
      </w:pPr>
      <w:r w:rsidRPr="0062590A">
        <w:rPr>
          <w:rStyle w:val="Bold"/>
          <w:b/>
          <w:w w:val="100"/>
          <w:sz w:val="24"/>
          <w:szCs w:val="24"/>
        </w:rPr>
        <w:t>5.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Надходже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дл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викона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бюджетної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програми:</w:t>
      </w:r>
    </w:p>
    <w:p w14:paraId="4C3C9A63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ходж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14:paraId="4BFB93B8" w14:textId="77777777"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lastRenderedPageBreak/>
        <w:t>(грн)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1559"/>
        <w:gridCol w:w="1843"/>
        <w:gridCol w:w="1701"/>
        <w:gridCol w:w="1843"/>
        <w:gridCol w:w="1417"/>
      </w:tblGrid>
      <w:tr w:rsidR="002B7C21" w:rsidRPr="0062590A" w14:paraId="0085E467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5EC5D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D7EA2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3F6E8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797F208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0EE64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5FA623D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BAB3D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2C92482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E6BC1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68CB63F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C8281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62B623B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3F3BFB1A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97F59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B6A30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9A7B0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6EDEC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66A38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9C8DD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F97CF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14:paraId="2EDE28D8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1CF972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9A84ED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EA2AF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7F791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55FB2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916BD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E34BC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67FBB1D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D1B85E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9AB61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48057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077FA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B8EB1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1F4E0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026F9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0DCB382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3A176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A0E2BE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279DC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DD378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A749F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CE985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B6761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F509E1B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DF5EB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406552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7BDD6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E9470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56C17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49D27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1C1B5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3A1D836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CE6E0B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6055C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C71BC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811DB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5D1A4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C686F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35664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00A3AAB1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F0535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BA855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99B4F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C1471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D04C5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0E68E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DBF71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05798F6E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D800A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9DAA8F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A5158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3737D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668A4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D4793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3B640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B5B0AE3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80207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6B37BA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власн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стано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дами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ь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4585A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25428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759CB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090AF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F594D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F702469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BD950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0C3E2F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BA73E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FD552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B8E37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FBBA8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2EB20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9172947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31ABA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923760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оверн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реди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63295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3551F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96FB8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3D235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80C52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7385307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975BAB" w14:textId="77777777" w:rsidR="002B7C21" w:rsidRPr="00394EF5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A45E8E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CC203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FD95E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6CD12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A02AC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9689F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66D5FC25" w14:textId="77777777"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14:paraId="3A371805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трим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ходже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пеці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ґрун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ї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сягів</w:t>
      </w:r>
    </w:p>
    <w:p w14:paraId="6EA145F7" w14:textId="77777777"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3C05FFE1" w14:textId="77777777" w:rsidR="002B7C21" w:rsidRPr="0062590A" w:rsidRDefault="002B7C21" w:rsidP="009F1FE4">
      <w:pPr>
        <w:pStyle w:val="Ch67"/>
        <w:spacing w:before="12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:</w:t>
      </w:r>
    </w:p>
    <w:p w14:paraId="4D362AFC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14:paraId="321BF3FE" w14:textId="77777777"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559"/>
        <w:gridCol w:w="1559"/>
        <w:gridCol w:w="1559"/>
      </w:tblGrid>
      <w:tr w:rsidR="002B7C21" w:rsidRPr="0062590A" w14:paraId="5E6F7506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6C271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Економіч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23C88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D1184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449DDDF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5A56E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5FC5B36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7FCF6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4843A41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FAD6C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630D802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F95FE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54E1330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38E51158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E94D1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3EF9A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FCE34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A7B93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79431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0F36C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B521F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14:paraId="0A699876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D7262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E0519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A694A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A278A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FA92C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DDB16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EBF02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79868BA4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0A9D7E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48AE37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50136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0427D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79250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8EEAD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D41DC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02512DB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A80F8F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69B9E3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0D2A9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2860F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1BAED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0FCEF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83B78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C55E81B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5140B6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lastRenderedPageBreak/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2C6832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A63D7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90453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BBF9B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66C34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5F769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CFDD56B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B63EC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944D5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68AB2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7B8E4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0E04B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D7F94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8240D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F2699C7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F11986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6D1799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2F345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F75BF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912B8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40282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51EE1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445D171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E64972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9C98AB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99B46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ABD7C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818B6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CE3C4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EA157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E10F826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80AEC6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BDA9C8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27654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6525F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6D5D8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A9C8C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875D3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1B6471B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0CC7D6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5B244D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8C635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CC7B8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AC430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948B4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B123C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0D8DC16C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D2D178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BAA955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FEF95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AF97A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59CBD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EDDFB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ABEC1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623C519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41F838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DC47BA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B853B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7015E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042B6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0135D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7BD19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3AAC8C0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4D41FA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E8CAE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BC7A1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A3FE7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65499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C3CD6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AB320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29E44CE9" w14:textId="77777777" w:rsidR="002B7C21" w:rsidRPr="0062590A" w:rsidRDefault="002B7C21" w:rsidP="009F1FE4">
      <w:pPr>
        <w:pStyle w:val="Ch63"/>
        <w:spacing w:before="120" w:after="120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14:paraId="36675459" w14:textId="77777777"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417"/>
        <w:gridCol w:w="1559"/>
        <w:gridCol w:w="1560"/>
      </w:tblGrid>
      <w:tr w:rsidR="002B7C21" w:rsidRPr="0062590A" w14:paraId="049AE150" w14:textId="77777777" w:rsidTr="00DE6521">
        <w:trPr>
          <w:trHeight w:val="5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1B9BA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2FD7F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7C3D2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5E43AE4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82C0B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64276F1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DE8E7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100B55E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EB320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62EABF0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AE9DB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5FE58E8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6C088C1C" w14:textId="77777777" w:rsidTr="00DE6521">
        <w:trPr>
          <w:trHeight w:val="2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C279F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CE435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FA1A1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C7310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B0C97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2E824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48844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14:paraId="0DFC0D46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F3FDF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62C6D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74203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03E71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C46D4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A0875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760DC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2B9D4102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95F8D2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774138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0DCC4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62657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DC078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19E32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2CBEB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A59D26A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D3AAFD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538DC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727A9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D592E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725E0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8EC50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289E9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A02075E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E9FD36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A3A5C8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1BC71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B1C19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5D21A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E04B4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B3925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263B38A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E1935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DE438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D2550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15FC6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80370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CB27D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C4FE7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78C1E6D2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EB7C78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12B813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2C786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132C6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9A6AD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019FA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55E86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1FE3C41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C10EF5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67B2D5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44697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8E32F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465E5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9DE7F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D845E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85FD682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5A7056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949492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146C4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8B6F7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40B3A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38CBB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EBC7E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38C711C5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B515E9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167FF0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36CA1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F2CAA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54AE9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BB064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EC1AA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65E4B4D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0186B6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99CD47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6522D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F66A4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58B76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81DE4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3982D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FA800E5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7B9BD7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168342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B67A6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83A6C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A0F6F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2EDB5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A247C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6B2C725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373119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63791B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29BF5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9F930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D9372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25E6C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1333B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238EB8F9" w14:textId="77777777"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14:paraId="5592D352" w14:textId="77777777" w:rsidR="009F1FE4" w:rsidRDefault="009F1FE4" w:rsidP="002B7C21">
      <w:pPr>
        <w:pStyle w:val="Ch63"/>
        <w:ind w:firstLine="0"/>
        <w:rPr>
          <w:rFonts w:asciiTheme="minorHAnsi" w:hAnsiTheme="minorHAnsi"/>
          <w:w w:val="100"/>
          <w:sz w:val="24"/>
          <w:szCs w:val="24"/>
        </w:rPr>
      </w:pPr>
    </w:p>
    <w:p w14:paraId="355AFCD4" w14:textId="261D8562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lastRenderedPageBreak/>
        <w:t>6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14:paraId="7EA218B8" w14:textId="77777777"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2B9B4487" w14:textId="77777777" w:rsidR="002B7C21" w:rsidRPr="0062590A" w:rsidRDefault="002B7C21" w:rsidP="009F1FE4">
      <w:pPr>
        <w:pStyle w:val="Ch67"/>
        <w:spacing w:before="12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:</w:t>
      </w:r>
    </w:p>
    <w:p w14:paraId="7EA0C847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14:paraId="793058CE" w14:textId="77777777"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843"/>
        <w:gridCol w:w="1701"/>
        <w:gridCol w:w="1559"/>
        <w:gridCol w:w="1701"/>
        <w:gridCol w:w="1559"/>
      </w:tblGrid>
      <w:tr w:rsidR="002B7C21" w:rsidRPr="0062590A" w14:paraId="37FD11FE" w14:textId="77777777" w:rsidTr="00DE6521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CBD15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</w:p>
          <w:p w14:paraId="7C2AF634" w14:textId="77777777" w:rsidR="002B7C21" w:rsidRPr="0062590A" w:rsidRDefault="002B7C21" w:rsidP="00DE6521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3435E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пря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рист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их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04D96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5A1603C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9B2F8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717AFFC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B3FFF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126F6BE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8AD66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04501FB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DC567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6FEED20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58E6F77F" w14:textId="77777777" w:rsidTr="00DE6521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A80C0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E2185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CCE3D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4D102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71721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3283E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FBA49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14:paraId="4C7B3039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B1A286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B4AAEC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1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0DFB1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65CB7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3C4E1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8D378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98081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07765CD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F5DAD7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D945AA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52899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76137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D4B3D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04E8A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5DE71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0321796C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893A65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921521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413DB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E8C40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B5561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B4EC3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D65FA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C20A59B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3BC43B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E3D46B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58D43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D1A5B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CFE4C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888B1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4C172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7924E453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7E09DE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4D6C5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2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41B4E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C5A1F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E436D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19687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CA8A3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7447DA53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583286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970796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0AD53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A2830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88D05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AEB4E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5E434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6B2C71F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8F92B3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FB89E9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E681E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12D8C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13444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2F268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E678B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7F77C3D8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8DCFA5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63CF8D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1E093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53AD1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25053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467E2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62703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4F32637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A13BF7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864E5E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794B9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5662E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1C4F5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1BC0C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BE55E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1CFA014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0DB989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93A76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89936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E7A0D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133A1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A77AB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1B7E7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63E17AE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3CFAFA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752F3F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A2696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B2E61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30FCD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613FD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DBE71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21FC555F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1F4760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020D8E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CEFF1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1BFA0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53CA1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7BBAC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B84A0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6863CFC9" w14:textId="77777777"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14:paraId="58274DA6" w14:textId="77777777"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14:paraId="76DACE44" w14:textId="77777777"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4327F54C" w14:textId="77777777" w:rsidR="002B7C21" w:rsidRPr="0062590A" w:rsidRDefault="002B7C21" w:rsidP="009F1FE4">
      <w:pPr>
        <w:pStyle w:val="Ch67"/>
        <w:spacing w:before="12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14:paraId="6EFA4258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417"/>
        <w:gridCol w:w="1701"/>
        <w:gridCol w:w="1559"/>
        <w:gridCol w:w="1560"/>
        <w:gridCol w:w="1417"/>
        <w:gridCol w:w="1418"/>
        <w:gridCol w:w="1417"/>
        <w:gridCol w:w="1418"/>
      </w:tblGrid>
      <w:tr w:rsidR="002B7C21" w:rsidRPr="0062590A" w14:paraId="28D6CFCD" w14:textId="77777777" w:rsidTr="00DE652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D00CB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84FEA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29562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DA22B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7230C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C51C2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</w:tr>
      <w:tr w:rsidR="002B7C21" w:rsidRPr="0062590A" w14:paraId="47F97189" w14:textId="77777777" w:rsidTr="00DE6521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C31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239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1FF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301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CD57F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B388E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96DF6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1B06419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0E6A3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0E64B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3B00C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6F987CD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</w:tr>
      <w:tr w:rsidR="002B7C21" w:rsidRPr="0062590A" w14:paraId="2E22884E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85685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FFB33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8AD28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BBF39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7DB51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97F74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F6888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DFA6A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098D8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86DEE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</w:tr>
      <w:tr w:rsidR="002B7C21" w:rsidRPr="0062590A" w14:paraId="4AF34754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D3F53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746038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9C1CF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10C4D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5B548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C6874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40662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9C3C0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B7285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9464F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012576E1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04404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239B3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05A31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4F29C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01E77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1ABBD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A4221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BD563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A0CE0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0D954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DB3A521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4E494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5E8005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62331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4EF7E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89778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BBD78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4738C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59AD4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59D3E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237E5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EC63F67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D2B9A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2A281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51F3E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07633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766E4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717B3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90327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ECB80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5CB23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2EDC4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75EFC1B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7B2C8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693121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8EAE6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C5A98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050FB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387C0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FB05B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1709F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E6CD7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65C5B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B165124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FA971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83FE5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C0278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B9C93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6985B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3BC0E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644EA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2B779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9720B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CFC07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3BD53A7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33C4B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0E9D3D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B2F13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DBF94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F825F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D6300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FD639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E1A88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0A869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D99F3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E838CC6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3EE54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EE330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2763E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30C47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EE463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07FB9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4B29B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8C403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88B66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C981C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27BC62AB" w14:textId="77777777"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14:paraId="012212B1" w14:textId="77777777"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842"/>
        <w:gridCol w:w="1134"/>
        <w:gridCol w:w="964"/>
        <w:gridCol w:w="879"/>
        <w:gridCol w:w="992"/>
        <w:gridCol w:w="1276"/>
        <w:gridCol w:w="992"/>
        <w:gridCol w:w="1134"/>
        <w:gridCol w:w="963"/>
        <w:gridCol w:w="880"/>
      </w:tblGrid>
      <w:tr w:rsidR="002B7C21" w:rsidRPr="0062590A" w14:paraId="6E4D2965" w14:textId="77777777" w:rsidTr="00DE6521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33B83E" w14:textId="77777777" w:rsidR="002B7C21" w:rsidRPr="0062590A" w:rsidRDefault="002B7C21" w:rsidP="00DE6521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2FCEE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20877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F9837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34947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3164B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F18A2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354ACB6D" w14:textId="77777777" w:rsidTr="00DE6521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E8E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A37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71C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010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31E91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C8141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B8609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335D982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A4001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A3607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B8C2B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2F11FE1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4E2AA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C7F2A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B4FFA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60BFB33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11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12)</w:t>
            </w:r>
          </w:p>
        </w:tc>
      </w:tr>
      <w:tr w:rsidR="002B7C21" w:rsidRPr="0062590A" w14:paraId="76C2222B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6ADFE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1C697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06340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069C7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ACD2B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1BFEA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0566D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484BD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91131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968A3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4037B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A55C7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DA036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</w:tr>
      <w:tr w:rsidR="002B7C21" w:rsidRPr="0062590A" w14:paraId="6B19E2C7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A5C70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D137AD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51C36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C26BA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A8139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05989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BB02C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65D7F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1C0D8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3EECB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0C4D8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07D39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4E337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06E73B18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1DD81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F8B91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E05D3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6444D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B0F73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08EB6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3B698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4CC9E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EA2C4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B1BB0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617C9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F6C19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6EACC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382B7620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D2B14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E8CFE9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7CD7B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6C588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8E132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80C72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643DA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9D91B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EB40B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1D96C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2E126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8564F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7ED12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C8C2481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5F8E1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DB6B8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B95CC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2941B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CAFA4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EF2AE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4D24C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899A3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EF518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18995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C06A6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BE3D7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49E96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3E727629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614E0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FAD189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4545B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8F77B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F1385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0C5C8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46232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BF318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DD231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98628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07C26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B9FDE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4F476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BB35F25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2BCA8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05696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A9250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FF4A0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C6B98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C7DCC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6DF12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C9087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565F8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9C5F0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F6F30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D618B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7E7DF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442ACFC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55F64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D66BA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EC6EF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699AE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693B8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1E9F0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C7FE0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6A143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962D3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51696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4566C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84389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7B7BA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580CB3C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F3285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60A2C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514CB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F9BB1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8B1F5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3D6EF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D611C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75E82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57CB4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1D411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5736A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D92F1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F1421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4901B20F" w14:textId="77777777"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14:paraId="6118CD8D" w14:textId="77777777" w:rsidR="002B7C21" w:rsidRPr="0062590A" w:rsidRDefault="002B7C21" w:rsidP="00505F27">
      <w:pPr>
        <w:pStyle w:val="Ch63"/>
        <w:spacing w:before="120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инамі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14:paraId="0F928DD7" w14:textId="77777777"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3C11EFA4" w14:textId="77777777" w:rsidR="009F1FE4" w:rsidRDefault="009F1FE4" w:rsidP="002B7C21">
      <w:pPr>
        <w:pStyle w:val="Ch67"/>
        <w:spacing w:before="170"/>
        <w:ind w:left="0"/>
        <w:rPr>
          <w:rFonts w:asciiTheme="minorHAnsi" w:hAnsiTheme="minorHAnsi"/>
          <w:w w:val="100"/>
          <w:sz w:val="24"/>
          <w:szCs w:val="24"/>
        </w:rPr>
      </w:pPr>
    </w:p>
    <w:p w14:paraId="04582F00" w14:textId="5A8504B1" w:rsidR="002B7C21" w:rsidRPr="0062590A" w:rsidRDefault="002B7C21" w:rsidP="002B7C21">
      <w:pPr>
        <w:pStyle w:val="Ch67"/>
        <w:spacing w:before="17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9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Чисельніст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йня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становах:</w:t>
      </w:r>
    </w:p>
    <w:tbl>
      <w:tblPr>
        <w:tblW w:w="155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709"/>
        <w:gridCol w:w="709"/>
        <w:gridCol w:w="850"/>
        <w:gridCol w:w="709"/>
        <w:gridCol w:w="709"/>
        <w:gridCol w:w="708"/>
        <w:gridCol w:w="709"/>
        <w:gridCol w:w="1276"/>
        <w:gridCol w:w="1134"/>
        <w:gridCol w:w="1134"/>
        <w:gridCol w:w="1276"/>
        <w:gridCol w:w="1134"/>
        <w:gridCol w:w="936"/>
        <w:gridCol w:w="14"/>
      </w:tblGrid>
      <w:tr w:rsidR="002B7C21" w:rsidRPr="0062590A" w14:paraId="05954409" w14:textId="77777777" w:rsidTr="00DE6521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0FC7D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71C5A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атегор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ацівникі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B8E6B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770FA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9F92F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D5004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780CF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334A69D6" w14:textId="77777777" w:rsidTr="00DE6521">
        <w:trPr>
          <w:gridAfter w:val="1"/>
          <w:wAfter w:w="14" w:type="dxa"/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AF8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0EC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8DC2F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7E28B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EC04C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7F8D6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61473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F6FBA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14:paraId="4220FF5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EFDBE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D43B6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14:paraId="7AF8D73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65DE5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0F2BE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14:paraId="13154D7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</w:tr>
      <w:tr w:rsidR="002B7C21" w:rsidRPr="0062590A" w14:paraId="7C0110D3" w14:textId="77777777" w:rsidTr="00DE6521">
        <w:trPr>
          <w:gridAfter w:val="1"/>
          <w:wAfter w:w="14" w:type="dxa"/>
          <w:trHeight w:val="10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FDC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764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1A3C04F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215539D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735A1BA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F8A216D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1315006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BD7F915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77B5AB1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2531DC1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4CD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3BE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198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A0B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619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EB8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7B6B791" w14:textId="77777777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EF61B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858FD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ECE2F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CBAA6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54B2F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638CF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24DA7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DF008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24411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E1E78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7CB7A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9F758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6CF53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072C4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3A3A3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D93AE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6</w:t>
            </w:r>
          </w:p>
        </w:tc>
      </w:tr>
      <w:tr w:rsidR="002B7C21" w:rsidRPr="0062590A" w14:paraId="474563AA" w14:textId="77777777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AD204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BCEFA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42D70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3FD69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18881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2ACD4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10EEE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A93DC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B2CCE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6CD30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E8841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204A5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CF9E6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FBB55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69D7F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8E685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A98DFBB" w14:textId="77777777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0D41F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A91021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DC829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8A314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91054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83324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2CB95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CE250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6E634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E3019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C1E30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2FCBE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AE2B8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C8558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86B99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8ADEF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D606C44" w14:textId="77777777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CBEAA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F56A05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вники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оплат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як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дійснюєтьс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акож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і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гальн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F136DA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D23EE9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C431D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B8934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F67E35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547D50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58398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A3FD9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441B8A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E151E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0EE8ED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0A8AD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7C3FAD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A3C24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57264412" w14:textId="77777777"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14:paraId="720E386F" w14:textId="77777777" w:rsidR="002B7C21" w:rsidRPr="0062590A" w:rsidRDefault="002B7C21" w:rsidP="002B7C21">
      <w:pPr>
        <w:pStyle w:val="Ch67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0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і/регіональ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14:paraId="2697E89F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0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і/регіональ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14:paraId="2CC3DDA0" w14:textId="77777777"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877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2835"/>
        <w:gridCol w:w="1559"/>
        <w:gridCol w:w="1701"/>
        <w:gridCol w:w="1237"/>
        <w:gridCol w:w="13"/>
        <w:gridCol w:w="1585"/>
        <w:gridCol w:w="1843"/>
        <w:gridCol w:w="1559"/>
      </w:tblGrid>
      <w:tr w:rsidR="002B7C21" w:rsidRPr="0062590A" w14:paraId="3CE14310" w14:textId="77777777" w:rsidTr="00DE6521">
        <w:trPr>
          <w:trHeight w:val="6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1A100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E4B7C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ї/рег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6B16C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окумент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яки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твердже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у/регіональн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у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4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56713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4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42346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</w:tr>
      <w:tr w:rsidR="002B7C21" w:rsidRPr="0062590A" w14:paraId="36238510" w14:textId="77777777" w:rsidTr="00DE6521">
        <w:trPr>
          <w:trHeight w:val="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890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2DE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D8E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749FF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2960E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7680B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4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5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34B25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A98BF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6C5C7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7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8)</w:t>
            </w:r>
          </w:p>
        </w:tc>
      </w:tr>
      <w:tr w:rsidR="002B7C21" w:rsidRPr="0062590A" w14:paraId="4A68A34A" w14:textId="77777777" w:rsidTr="00DE6521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B4963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F2DEC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5906E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6AB5D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CFD95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D1DAA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BF63F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6B907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92F25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</w:tr>
      <w:tr w:rsidR="002B7C21" w:rsidRPr="0062590A" w14:paraId="695C0C1F" w14:textId="77777777" w:rsidTr="00DE6521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4D2EF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10895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71718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1CEDE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DEC68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72F13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9C084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F70C2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98EA2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0231C4C1" w14:textId="77777777" w:rsidTr="00DE6521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49EA5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AECBDE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CFBE1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BC6C4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926CD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65F21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04ED2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0A4BE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0FB8C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59D11776" w14:textId="77777777" w:rsidR="002B7C21" w:rsidRPr="0062590A" w:rsidRDefault="002B7C21" w:rsidP="009F1FE4">
      <w:pPr>
        <w:pStyle w:val="Ch63"/>
        <w:spacing w:before="120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0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і/регіональ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14:paraId="457DDEB0" w14:textId="77777777"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63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976"/>
        <w:gridCol w:w="1134"/>
        <w:gridCol w:w="1275"/>
        <w:gridCol w:w="1163"/>
        <w:gridCol w:w="9"/>
        <w:gridCol w:w="983"/>
        <w:gridCol w:w="964"/>
        <w:gridCol w:w="879"/>
        <w:gridCol w:w="9"/>
        <w:gridCol w:w="983"/>
        <w:gridCol w:w="1134"/>
        <w:gridCol w:w="851"/>
        <w:gridCol w:w="9"/>
      </w:tblGrid>
      <w:tr w:rsidR="002B7C21" w:rsidRPr="0062590A" w14:paraId="18EE748F" w14:textId="77777777" w:rsidTr="00DE652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D4D11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66405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ї/</w:t>
            </w:r>
            <w:r w:rsidRPr="0062590A">
              <w:rPr>
                <w:w w:val="100"/>
                <w:sz w:val="20"/>
                <w:szCs w:val="20"/>
              </w:rPr>
              <w:br/>
              <w:t>рег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BE188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окумент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яки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твердже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у/регіональн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у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C0AAB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632CD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BC0A9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42BD6644" w14:textId="77777777" w:rsidTr="00DE6521">
        <w:trPr>
          <w:gridAfter w:val="1"/>
          <w:wAfter w:w="9" w:type="dxa"/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4C8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4BF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D41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7681F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65C3B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131B0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1500AE9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4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5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35AE0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62ACC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8AD41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40F6432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7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8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7A103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CE10C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65D47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0093D77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10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11)</w:t>
            </w:r>
          </w:p>
        </w:tc>
      </w:tr>
      <w:tr w:rsidR="002B7C21" w:rsidRPr="0062590A" w14:paraId="67DBAB98" w14:textId="77777777" w:rsidTr="00DE6521">
        <w:trPr>
          <w:gridAfter w:val="1"/>
          <w:wAfter w:w="9" w:type="dxa"/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09127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16941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3CBC3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0DF6E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C5E31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A5EE2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AD3CB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FFBC7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EE9FC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73D6F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0A23A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07D0A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</w:tr>
      <w:tr w:rsidR="002B7C21" w:rsidRPr="0062590A" w14:paraId="64219BCF" w14:textId="77777777" w:rsidTr="00DE6521">
        <w:trPr>
          <w:gridAfter w:val="1"/>
          <w:wAfter w:w="9" w:type="dxa"/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52D0C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1FD44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1FA95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B070F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EB292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955F3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73338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8C747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5D02E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4418B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74764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E94C5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2A69CC2" w14:textId="77777777" w:rsidTr="00DE6521">
        <w:trPr>
          <w:gridAfter w:val="1"/>
          <w:wAfter w:w="9" w:type="dxa"/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63530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76076C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076AB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95B5F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72834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23C7D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B7272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66C48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8E97C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61AF9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9A2F3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111D8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5CD89AB6" w14:textId="77777777" w:rsidR="002B7C21" w:rsidRPr="0062590A" w:rsidRDefault="002B7C21" w:rsidP="00505F27">
      <w:pPr>
        <w:pStyle w:val="Ch67"/>
        <w:spacing w:before="24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нвестицій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єк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ахун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пеці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992"/>
        <w:gridCol w:w="1134"/>
        <w:gridCol w:w="1276"/>
        <w:gridCol w:w="1134"/>
        <w:gridCol w:w="1276"/>
        <w:gridCol w:w="992"/>
        <w:gridCol w:w="1134"/>
        <w:gridCol w:w="992"/>
        <w:gridCol w:w="1134"/>
        <w:gridCol w:w="1134"/>
        <w:gridCol w:w="1134"/>
      </w:tblGrid>
      <w:tr w:rsidR="002B7C21" w:rsidRPr="0062590A" w14:paraId="42A6EF60" w14:textId="77777777" w:rsidTr="00DE6521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B428F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вестицій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єкт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942DF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еаліз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єкт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очатк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вершенн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B483B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артіст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єкт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2F0B8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D93AE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B50D4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CC201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F8A38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6F14A28E" w14:textId="77777777" w:rsidTr="00DE6521">
        <w:trPr>
          <w:trHeight w:val="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149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88B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E17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CBDF5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бсяг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3E44731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івен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товност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об’єк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інец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FFE25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бсяг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0D9B0B2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івен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товност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об’єк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інец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07D86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бсяг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гр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1806676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івен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товност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об’єк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інец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B893E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бсяг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гр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6C100B4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івен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товност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об’єк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інец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8E236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бсяг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гр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6DF1C4B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івен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товност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об’єк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інец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%</w:t>
            </w:r>
          </w:p>
        </w:tc>
      </w:tr>
      <w:tr w:rsidR="002B7C21" w:rsidRPr="0062590A" w14:paraId="267DCCCF" w14:textId="77777777" w:rsidTr="00DE6521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AD080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19409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D0CBF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2D58B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B013E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F7849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A582B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95AB9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E456E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E7E69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85170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D2279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44911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</w:tr>
      <w:tr w:rsidR="002B7C21" w:rsidRPr="0062590A" w14:paraId="485972E4" w14:textId="77777777" w:rsidTr="00DE6521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26EB4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1DDB7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792CA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B4283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779C6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B6D2E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C60BC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BF017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A7740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1B86C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0DCC9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6EB07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74CFE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01E60359" w14:textId="77777777" w:rsidTr="00DE6521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996CB8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ECAB27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6EEEF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D2D7A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A895B6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8431D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7822CD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DBE05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399F6D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A5F92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5538B9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6DD0F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F6AA0A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</w:tr>
    </w:tbl>
    <w:p w14:paraId="701B2C45" w14:textId="77777777" w:rsidR="002B7C21" w:rsidRPr="0062590A" w:rsidRDefault="002B7C21" w:rsidP="00505F27">
      <w:pPr>
        <w:pStyle w:val="Ch67"/>
        <w:spacing w:before="24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Аналі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у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наслід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чікува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еобхідніст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ередбач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ю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ою.</w:t>
      </w:r>
    </w:p>
    <w:p w14:paraId="5D7E4316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2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Аналі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у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наслід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г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чікува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ґрун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еобхідност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ередбач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и.</w:t>
      </w:r>
    </w:p>
    <w:p w14:paraId="4FE082AD" w14:textId="77777777"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7301FEF6" w14:textId="77777777"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2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Аналі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у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наслід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пеці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чікува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.</w:t>
      </w:r>
    </w:p>
    <w:p w14:paraId="2E9F1496" w14:textId="77777777" w:rsidR="00F27F5A" w:rsidRDefault="00F27F5A" w:rsidP="00F27F5A">
      <w:pPr>
        <w:pStyle w:val="Ch69"/>
        <w:spacing w:after="120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23E0BFB1" w14:textId="77777777" w:rsidR="009F1FE4" w:rsidRPr="00F27F5A" w:rsidRDefault="009F1FE4" w:rsidP="00F27F5A">
      <w:pPr>
        <w:pStyle w:val="Ch69"/>
        <w:spacing w:after="120"/>
        <w:rPr>
          <w:rFonts w:asciiTheme="minorHAnsi" w:hAnsiTheme="minorHAnsi"/>
          <w:w w:val="1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2"/>
        <w:gridCol w:w="4740"/>
        <w:gridCol w:w="4740"/>
      </w:tblGrid>
      <w:tr w:rsidR="009F1FE4" w14:paraId="3CB31ACA" w14:textId="77777777" w:rsidTr="00483191">
        <w:tc>
          <w:tcPr>
            <w:tcW w:w="4632" w:type="dxa"/>
          </w:tcPr>
          <w:p w14:paraId="71DE23CB" w14:textId="77777777" w:rsidR="009F1FE4" w:rsidRDefault="009F1FE4" w:rsidP="00483191">
            <w:pPr>
              <w:keepNext/>
              <w:spacing w:line="240" w:lineRule="auto"/>
              <w:ind w:right="-42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рівник установи</w:t>
            </w:r>
          </w:p>
        </w:tc>
        <w:tc>
          <w:tcPr>
            <w:tcW w:w="4740" w:type="dxa"/>
          </w:tcPr>
          <w:p w14:paraId="72100E44" w14:textId="77777777" w:rsidR="009F1FE4" w:rsidRDefault="009F1FE4" w:rsidP="00483191">
            <w:pPr>
              <w:spacing w:line="240" w:lineRule="auto"/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740" w:type="dxa"/>
          </w:tcPr>
          <w:p w14:paraId="6D0039B7" w14:textId="77777777" w:rsidR="009F1FE4" w:rsidRDefault="009F1FE4" w:rsidP="00483191">
            <w:pPr>
              <w:spacing w:line="240" w:lineRule="auto"/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9F1FE4" w14:paraId="57FF21D3" w14:textId="77777777" w:rsidTr="00483191">
        <w:tc>
          <w:tcPr>
            <w:tcW w:w="4632" w:type="dxa"/>
          </w:tcPr>
          <w:p w14:paraId="3E179438" w14:textId="77777777" w:rsidR="009F1FE4" w:rsidRDefault="009F1FE4" w:rsidP="00483191">
            <w:pPr>
              <w:spacing w:line="240" w:lineRule="auto"/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299E0435" w14:textId="77777777" w:rsidR="009F1FE4" w:rsidRDefault="009F1FE4" w:rsidP="00483191">
            <w:pPr>
              <w:spacing w:line="240" w:lineRule="auto"/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4740" w:type="dxa"/>
          </w:tcPr>
          <w:p w14:paraId="2E143341" w14:textId="77777777" w:rsidR="009F1FE4" w:rsidRDefault="009F1FE4" w:rsidP="00483191">
            <w:pPr>
              <w:spacing w:line="240" w:lineRule="auto"/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ініціали та прізвище)</w:t>
            </w:r>
          </w:p>
        </w:tc>
      </w:tr>
      <w:tr w:rsidR="009F1FE4" w14:paraId="2FA872C0" w14:textId="77777777" w:rsidTr="00483191">
        <w:tc>
          <w:tcPr>
            <w:tcW w:w="4632" w:type="dxa"/>
          </w:tcPr>
          <w:p w14:paraId="71C173FD" w14:textId="77777777" w:rsidR="009F1FE4" w:rsidRDefault="009F1FE4" w:rsidP="00483191">
            <w:pPr>
              <w:spacing w:line="240" w:lineRule="auto"/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рівник фінансової служби</w:t>
            </w:r>
          </w:p>
        </w:tc>
        <w:tc>
          <w:tcPr>
            <w:tcW w:w="4740" w:type="dxa"/>
          </w:tcPr>
          <w:p w14:paraId="258BB709" w14:textId="77777777" w:rsidR="009F1FE4" w:rsidRDefault="009F1FE4" w:rsidP="00483191">
            <w:pPr>
              <w:spacing w:line="240" w:lineRule="auto"/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740" w:type="dxa"/>
          </w:tcPr>
          <w:p w14:paraId="7BF98D23" w14:textId="77777777" w:rsidR="009F1FE4" w:rsidRDefault="009F1FE4" w:rsidP="00483191">
            <w:pPr>
              <w:spacing w:line="240" w:lineRule="auto"/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9F1FE4" w14:paraId="29F8DC6E" w14:textId="77777777" w:rsidTr="009F1FE4">
        <w:trPr>
          <w:trHeight w:val="411"/>
        </w:trPr>
        <w:tc>
          <w:tcPr>
            <w:tcW w:w="4632" w:type="dxa"/>
          </w:tcPr>
          <w:p w14:paraId="1EE073A6" w14:textId="77777777" w:rsidR="009F1FE4" w:rsidRDefault="009F1FE4" w:rsidP="00483191">
            <w:pPr>
              <w:spacing w:line="240" w:lineRule="auto"/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23C16C3E" w14:textId="77777777" w:rsidR="009F1FE4" w:rsidRDefault="009F1FE4" w:rsidP="00483191">
            <w:pPr>
              <w:spacing w:line="240" w:lineRule="auto"/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4740" w:type="dxa"/>
          </w:tcPr>
          <w:p w14:paraId="4E623E32" w14:textId="77777777" w:rsidR="009F1FE4" w:rsidRDefault="009F1FE4" w:rsidP="00483191">
            <w:pPr>
              <w:spacing w:line="240" w:lineRule="auto"/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ініціали та прізвище)</w:t>
            </w:r>
          </w:p>
        </w:tc>
      </w:tr>
    </w:tbl>
    <w:p w14:paraId="42A7E2A5" w14:textId="77777777" w:rsidR="00394EF5" w:rsidRDefault="00394EF5">
      <w:pPr>
        <w:rPr>
          <w:sz w:val="16"/>
          <w:szCs w:val="16"/>
        </w:rPr>
      </w:pPr>
    </w:p>
    <w:p w14:paraId="3DAE99A0" w14:textId="77777777" w:rsidR="00394EF5" w:rsidRDefault="00394EF5">
      <w:pPr>
        <w:rPr>
          <w:sz w:val="16"/>
          <w:szCs w:val="16"/>
        </w:rPr>
      </w:pPr>
    </w:p>
    <w:sectPr w:rsidR="00394EF5" w:rsidSect="009F1FE4">
      <w:pgSz w:w="16838" w:h="11906" w:orient="landscape"/>
      <w:pgMar w:top="51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20B57" w14:textId="77777777" w:rsidR="001C57FC" w:rsidRDefault="001C57FC" w:rsidP="00DE1614">
      <w:pPr>
        <w:spacing w:after="0" w:line="240" w:lineRule="auto"/>
      </w:pPr>
      <w:r>
        <w:separator/>
      </w:r>
    </w:p>
  </w:endnote>
  <w:endnote w:type="continuationSeparator" w:id="0">
    <w:p w14:paraId="1CA012BC" w14:textId="77777777" w:rsidR="001C57FC" w:rsidRDefault="001C57FC" w:rsidP="00DE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2EA55" w14:textId="77777777" w:rsidR="001C57FC" w:rsidRDefault="001C57FC" w:rsidP="00DE1614">
      <w:pPr>
        <w:spacing w:after="0" w:line="240" w:lineRule="auto"/>
      </w:pPr>
      <w:r>
        <w:separator/>
      </w:r>
    </w:p>
  </w:footnote>
  <w:footnote w:type="continuationSeparator" w:id="0">
    <w:p w14:paraId="7D0D7719" w14:textId="77777777" w:rsidR="001C57FC" w:rsidRDefault="001C57FC" w:rsidP="00DE1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21"/>
    <w:rsid w:val="00183B6F"/>
    <w:rsid w:val="001C57FC"/>
    <w:rsid w:val="002202A3"/>
    <w:rsid w:val="002B7C21"/>
    <w:rsid w:val="00311BFB"/>
    <w:rsid w:val="00394EF5"/>
    <w:rsid w:val="004427CE"/>
    <w:rsid w:val="00505F27"/>
    <w:rsid w:val="005F4714"/>
    <w:rsid w:val="00845623"/>
    <w:rsid w:val="008F67A9"/>
    <w:rsid w:val="009F1FE4"/>
    <w:rsid w:val="00A60906"/>
    <w:rsid w:val="00B13899"/>
    <w:rsid w:val="00BC1926"/>
    <w:rsid w:val="00C42EC6"/>
    <w:rsid w:val="00CB4436"/>
    <w:rsid w:val="00D3003E"/>
    <w:rsid w:val="00DE1614"/>
    <w:rsid w:val="00E054A5"/>
    <w:rsid w:val="00F11B1F"/>
    <w:rsid w:val="00F27F5A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7A8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21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2B7C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B7C21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B7C21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B7C21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B7C21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B7C21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B7C21"/>
  </w:style>
  <w:style w:type="paragraph" w:customStyle="1" w:styleId="a9">
    <w:name w:val="Тип акта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B7C21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B7C21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B7C21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B7C21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B7C21"/>
  </w:style>
  <w:style w:type="paragraph" w:customStyle="1" w:styleId="n7777">
    <w:name w:val="n7777 Название акта (Общие:Базовые)"/>
    <w:basedOn w:val="a3"/>
    <w:uiPriority w:val="99"/>
    <w:rsid w:val="002B7C21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B7C21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B7C21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B7C21"/>
  </w:style>
  <w:style w:type="paragraph" w:customStyle="1" w:styleId="n7777Ch3">
    <w:name w:val="n7777 Название акта (Ch_3 Кабмін)"/>
    <w:basedOn w:val="n7777Ch2"/>
    <w:next w:val="Ch3"/>
    <w:uiPriority w:val="99"/>
    <w:rsid w:val="002B7C21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B7C21"/>
  </w:style>
  <w:style w:type="paragraph" w:customStyle="1" w:styleId="n7777Ch5">
    <w:name w:val="n7777 Название акта (Ch_5 Нацбанк)"/>
    <w:basedOn w:val="n7777Ch4"/>
    <w:next w:val="Ch5"/>
    <w:uiPriority w:val="99"/>
    <w:rsid w:val="002B7C21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B7C21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B7C21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B7C21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B7C21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B7C21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B7C21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B7C21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B7C21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B7C21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B7C21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B7C21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B7C21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2B7C21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2B7C21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2B7C21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2B7C21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2B7C21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2B7C21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2B7C21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2B7C21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2B7C21"/>
  </w:style>
  <w:style w:type="paragraph" w:customStyle="1" w:styleId="afa">
    <w:name w:val="подпись: место"/>
    <w:aliases w:val="дата,№ (Общие:Базовые)"/>
    <w:basedOn w:val="a4"/>
    <w:uiPriority w:val="99"/>
    <w:rsid w:val="002B7C21"/>
  </w:style>
  <w:style w:type="paragraph" w:customStyle="1" w:styleId="2">
    <w:name w:val="подпись: место2"/>
    <w:aliases w:val="дата2,№ (Общие)"/>
    <w:basedOn w:val="afa"/>
    <w:uiPriority w:val="99"/>
    <w:rsid w:val="002B7C21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B7C21"/>
  </w:style>
  <w:style w:type="paragraph" w:customStyle="1" w:styleId="afb">
    <w:name w:val="Додаток № (Общие)"/>
    <w:basedOn w:val="af4"/>
    <w:uiPriority w:val="99"/>
    <w:rsid w:val="002B7C21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_горизонт (Ch_6 Міністерства)"/>
    <w:basedOn w:val="afb"/>
    <w:uiPriority w:val="99"/>
    <w:rsid w:val="002B7C21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TABL">
    <w:name w:val="Тис гривень (TABL)"/>
    <w:basedOn w:val="a3"/>
    <w:uiPriority w:val="99"/>
    <w:rsid w:val="002B7C2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9">
    <w:name w:val="Основной текст (без абзаца) (Ch_6 Міністерства)"/>
    <w:basedOn w:val="Ch63"/>
    <w:uiPriority w:val="99"/>
    <w:rsid w:val="002B7C2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 (Ch_6 Міністерства)"/>
    <w:basedOn w:val="afb"/>
    <w:uiPriority w:val="99"/>
    <w:rsid w:val="002B7C21"/>
    <w:pPr>
      <w:keepNext/>
    </w:pPr>
  </w:style>
  <w:style w:type="paragraph" w:customStyle="1" w:styleId="StrokeCh6">
    <w:name w:val="Stroke (Ch_6 Міністерства)"/>
    <w:basedOn w:val="a3"/>
    <w:uiPriority w:val="99"/>
    <w:rsid w:val="002B7C21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2B7C21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2B7C21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TableshapkaTABL">
    <w:name w:val="Table_shapka (TABL)"/>
    <w:basedOn w:val="a4"/>
    <w:uiPriority w:val="99"/>
    <w:rsid w:val="002B7C21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B7C21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B7C21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B7C21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B7C21"/>
  </w:style>
  <w:style w:type="paragraph" w:customStyle="1" w:styleId="Ch2">
    <w:name w:val="Преамбула (Ch_2 Президент)"/>
    <w:basedOn w:val="af0"/>
    <w:next w:val="a3"/>
    <w:uiPriority w:val="99"/>
    <w:rsid w:val="002B7C21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B7C21"/>
  </w:style>
  <w:style w:type="paragraph" w:customStyle="1" w:styleId="Ch4">
    <w:name w:val="Преамбула (Ch_4 Конституційний Суд)"/>
    <w:basedOn w:val="af0"/>
    <w:next w:val="a3"/>
    <w:uiPriority w:val="99"/>
    <w:rsid w:val="002B7C21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B7C21"/>
  </w:style>
  <w:style w:type="paragraph" w:customStyle="1" w:styleId="afc">
    <w:name w:val="Раздел (Общие:Базовые)"/>
    <w:basedOn w:val="a3"/>
    <w:uiPriority w:val="99"/>
    <w:rsid w:val="002B7C21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2B7C21"/>
  </w:style>
  <w:style w:type="paragraph" w:customStyle="1" w:styleId="afd">
    <w:name w:val="Глава (Общие:Базовые)"/>
    <w:basedOn w:val="a3"/>
    <w:uiPriority w:val="99"/>
    <w:rsid w:val="002B7C21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2B7C21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2B7C21"/>
  </w:style>
  <w:style w:type="paragraph" w:customStyle="1" w:styleId="aff">
    <w:name w:val="Стаття (Общие:Базовые)"/>
    <w:basedOn w:val="a4"/>
    <w:uiPriority w:val="99"/>
    <w:rsid w:val="002B7C21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0">
    <w:name w:val="Стаття (Общие)"/>
    <w:basedOn w:val="aff"/>
    <w:uiPriority w:val="99"/>
    <w:rsid w:val="002B7C21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2B7C21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uiPriority w:val="99"/>
    <w:rsid w:val="002B7C21"/>
    <w:rPr>
      <w:b/>
      <w:u w:val="none"/>
      <w:vertAlign w:val="baseline"/>
    </w:rPr>
  </w:style>
  <w:style w:type="character" w:customStyle="1" w:styleId="bold0">
    <w:name w:val="bold"/>
    <w:uiPriority w:val="99"/>
    <w:rsid w:val="002B7C21"/>
    <w:rPr>
      <w:b/>
    </w:rPr>
  </w:style>
  <w:style w:type="character" w:customStyle="1" w:styleId="500">
    <w:name w:val="500"/>
    <w:uiPriority w:val="99"/>
    <w:rsid w:val="002B7C21"/>
  </w:style>
  <w:style w:type="character" w:customStyle="1" w:styleId="Postanovla">
    <w:name w:val="Postanovla"/>
    <w:uiPriority w:val="99"/>
    <w:rsid w:val="002B7C21"/>
  </w:style>
  <w:style w:type="character" w:customStyle="1" w:styleId="superscript">
    <w:name w:val="superscript"/>
    <w:uiPriority w:val="99"/>
    <w:rsid w:val="002B7C21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2B7C21"/>
  </w:style>
  <w:style w:type="character" w:customStyle="1" w:styleId="aff1">
    <w:name w:val="Градус (Вспомогательные)"/>
    <w:uiPriority w:val="99"/>
    <w:rsid w:val="002B7C21"/>
    <w:rPr>
      <w:rFonts w:ascii="HeliosCond" w:hAnsi="HeliosCond"/>
    </w:rPr>
  </w:style>
  <w:style w:type="character" w:customStyle="1" w:styleId="aff2">
    <w:name w:val="звездочка"/>
    <w:uiPriority w:val="99"/>
    <w:rsid w:val="002B7C21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B7C21"/>
  </w:style>
  <w:style w:type="character" w:customStyle="1" w:styleId="10">
    <w:name w:val="Стиль символа 1 (Вспомогательные)"/>
    <w:uiPriority w:val="99"/>
    <w:rsid w:val="002B7C21"/>
    <w:rPr>
      <w:rFonts w:ascii="Symbol" w:hAnsi="Symbol"/>
    </w:rPr>
  </w:style>
  <w:style w:type="character" w:customStyle="1" w:styleId="Bold1">
    <w:name w:val="Bold (Вспомогательные)"/>
    <w:uiPriority w:val="99"/>
    <w:rsid w:val="002B7C21"/>
    <w:rPr>
      <w:b/>
    </w:rPr>
  </w:style>
  <w:style w:type="character" w:customStyle="1" w:styleId="200">
    <w:name w:val="В р а з р я д к у 200 (Вспомогательные)"/>
    <w:uiPriority w:val="99"/>
    <w:rsid w:val="002B7C21"/>
  </w:style>
  <w:style w:type="character" w:customStyle="1" w:styleId="aff3">
    <w:name w:val="Широкий пробел (Вспомогательные)"/>
    <w:uiPriority w:val="99"/>
    <w:rsid w:val="002B7C21"/>
  </w:style>
  <w:style w:type="character" w:customStyle="1" w:styleId="aff4">
    <w:name w:val="Обычный пробел (Вспомогательные)"/>
    <w:uiPriority w:val="99"/>
    <w:rsid w:val="002B7C21"/>
  </w:style>
  <w:style w:type="character" w:customStyle="1" w:styleId="14pt">
    <w:name w:val="Отбивка 14pt (Вспомогательные)"/>
    <w:uiPriority w:val="99"/>
    <w:rsid w:val="002B7C21"/>
  </w:style>
  <w:style w:type="character" w:customStyle="1" w:styleId="UPPER">
    <w:name w:val="UPPER (Вспомогательные)"/>
    <w:uiPriority w:val="99"/>
    <w:rsid w:val="002B7C21"/>
    <w:rPr>
      <w:caps/>
    </w:rPr>
  </w:style>
  <w:style w:type="character" w:customStyle="1" w:styleId="Regular">
    <w:name w:val="Regular (Вспомогательные)"/>
    <w:uiPriority w:val="99"/>
    <w:rsid w:val="002B7C21"/>
  </w:style>
  <w:style w:type="character" w:customStyle="1" w:styleId="aff5">
    <w:name w:val="звездочка в сноске"/>
    <w:uiPriority w:val="99"/>
    <w:rsid w:val="002B7C21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2B7C21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2B7C21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2B7C21"/>
    <w:rPr>
      <w:rFonts w:ascii="Pragmatica-Book" w:hAnsi="Pragmatica-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2B7C21"/>
    <w:rPr>
      <w:w w:val="120"/>
    </w:rPr>
  </w:style>
  <w:style w:type="character" w:customStyle="1" w:styleId="CAPS">
    <w:name w:val="CAPS"/>
    <w:uiPriority w:val="99"/>
    <w:rsid w:val="002B7C21"/>
    <w:rPr>
      <w:caps/>
    </w:rPr>
  </w:style>
  <w:style w:type="character" w:customStyle="1" w:styleId="XXXX">
    <w:name w:val="XXXX"/>
    <w:uiPriority w:val="99"/>
    <w:rsid w:val="002B7C21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 w:eastAsia="x-none"/>
    </w:rPr>
  </w:style>
  <w:style w:type="paragraph" w:styleId="aff7">
    <w:name w:val="header"/>
    <w:basedOn w:val="a"/>
    <w:link w:val="aff8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DE1614"/>
    <w:rPr>
      <w:rFonts w:eastAsiaTheme="minorEastAsia" w:cs="Times New Roman"/>
      <w:lang w:eastAsia="uk-UA"/>
    </w:rPr>
  </w:style>
  <w:style w:type="paragraph" w:styleId="aff9">
    <w:name w:val="footer"/>
    <w:basedOn w:val="a"/>
    <w:link w:val="affa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DE1614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394EF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FA8D-CC27-4D32-ACE9-65E8AE24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39</Words>
  <Characters>3785</Characters>
  <Application>Microsoft Office Word</Application>
  <DocSecurity>4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12:57:00Z</dcterms:created>
  <dcterms:modified xsi:type="dcterms:W3CDTF">2025-10-17T12:57:00Z</dcterms:modified>
</cp:coreProperties>
</file>